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D8" w:rsidRDefault="00E476E8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1016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FA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B1DE4" wp14:editId="607699F4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9D8" w:rsidRDefault="00B139D8" w:rsidP="00B139D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B139D8" w:rsidRDefault="00B139D8" w:rsidP="00B1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1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kkgAIAAA8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" stroked="f">
                <v:textbox>
                  <w:txbxContent>
                    <w:p w:rsidR="00B139D8" w:rsidRDefault="00B139D8" w:rsidP="00B139D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B139D8" w:rsidRDefault="00B139D8" w:rsidP="00B139D8"/>
                  </w:txbxContent>
                </v:textbox>
              </v:shape>
            </w:pict>
          </mc:Fallback>
        </mc:AlternateConten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770FE7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5D8A" wp14:editId="76E664D3">
                <wp:simplePos x="0" y="0"/>
                <wp:positionH relativeFrom="column">
                  <wp:posOffset>-167640</wp:posOffset>
                </wp:positionH>
                <wp:positionV relativeFrom="paragraph">
                  <wp:posOffset>207010</wp:posOffset>
                </wp:positionV>
                <wp:extent cx="2683510" cy="5979160"/>
                <wp:effectExtent l="0" t="0" r="2540" b="25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885836" w:rsidP="00770FE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Wsparcie</w:t>
                            </w:r>
                            <w:r w:rsidR="00770FE7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la </w:t>
                            </w:r>
                            <w:r w:rsidR="00770F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ób młodyc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ramach Podziałania 1.2.1. PO WER 2014-2020</w:t>
                            </w:r>
                            <w:r w:rsidR="00770FE7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BE6410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1 sierpnia</w:t>
                            </w:r>
                            <w:r w:rsidR="006F49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Default="00BE6410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rząd Gminy Smętowo Graniczne</w:t>
                            </w:r>
                          </w:p>
                          <w:p w:rsidR="00885836" w:rsidRDefault="00BE6410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Dworcowa 10</w:t>
                            </w:r>
                          </w:p>
                          <w:p w:rsidR="00885836" w:rsidRPr="00B07198" w:rsidRDefault="00BE6410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83-230 Smętowo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niczne</w:t>
                            </w:r>
                            <w:bookmarkStart w:id="0" w:name="_GoBack"/>
                            <w:bookmarkEnd w:id="0"/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Malborku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Beata Rychtowska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Malborku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668 530 058</w:t>
                            </w:r>
                          </w:p>
                          <w:p w:rsidR="00885836" w:rsidRPr="000658F9" w:rsidRDefault="00885836" w:rsidP="0088583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B07198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B07198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95D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3.2pt;margin-top:16.3pt;width:211.3pt;height:4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l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" stroked="f">
                <v:textbox>
                  <w:txbxContent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885836" w:rsidP="00770FE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Wsparcie</w:t>
                      </w:r>
                      <w:r w:rsidR="00770FE7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la </w:t>
                      </w:r>
                      <w:r w:rsidR="00770FE7">
                        <w:rPr>
                          <w:rFonts w:ascii="Calibri" w:hAnsi="Calibri"/>
                          <w:sz w:val="22"/>
                          <w:szCs w:val="22"/>
                        </w:rPr>
                        <w:t>osób młodyc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ramach Podziałania 1.2.1. PO WER 2014-2020</w:t>
                      </w:r>
                      <w:r w:rsidR="00770FE7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BE6410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1 sierpnia</w:t>
                      </w:r>
                      <w:r w:rsidR="006F49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Default="00BE6410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rząd Gminy Smętowo Graniczne</w:t>
                      </w:r>
                    </w:p>
                    <w:p w:rsidR="00885836" w:rsidRDefault="00BE6410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Dworcowa 10</w:t>
                      </w:r>
                    </w:p>
                    <w:p w:rsidR="00885836" w:rsidRPr="00B07198" w:rsidRDefault="00BE6410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83-230 Smętowo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raniczne</w:t>
                      </w:r>
                      <w:bookmarkStart w:id="1" w:name="_GoBack"/>
                      <w:bookmarkEnd w:id="1"/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Malborku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Beata Rychtowska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Malborku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tel.: 668 530 058</w:t>
                      </w:r>
                    </w:p>
                    <w:p w:rsidR="00885836" w:rsidRPr="000658F9" w:rsidRDefault="00885836" w:rsidP="0088583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B07198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B07198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albork.pife@pomorskie.e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B139D8" w:rsidRDefault="00E476E8" w:rsidP="00B139D8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750</wp:posOffset>
                </wp:positionV>
                <wp:extent cx="3762375" cy="7277100"/>
                <wp:effectExtent l="0" t="0" r="952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1E5903" w:rsidRDefault="002A32DE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A56A06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:00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 xml:space="preserve"> – 11:1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A56A06" w:rsidRPr="00A56A06">
                              <w:rPr>
                                <w:rFonts w:ascii="Calibri" w:hAnsi="Calibri"/>
                                <w:i/>
                              </w:rPr>
                              <w:t>Rejestracja uczestników i p</w:t>
                            </w:r>
                            <w:r w:rsidRPr="00A56A06">
                              <w:rPr>
                                <w:rFonts w:ascii="Calibri" w:hAnsi="Calibri"/>
                                <w:i/>
                              </w:rPr>
                              <w:t>owitanie</w:t>
                            </w:r>
                            <w:r w:rsidRPr="001E5903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p w:rsid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:rsidR="001E5903" w:rsidRP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>1:1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–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 xml:space="preserve"> 11:25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2A32DE" w:rsidRPr="00F228CB" w:rsidRDefault="00A56A06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1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1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Wsparcie</w:t>
                            </w:r>
                            <w:r w:rsidR="001731C4" w:rsidRPr="00F228C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osób młodych na rynku pracy</w:t>
                            </w:r>
                            <w:r w:rsidR="00885836">
                              <w:rPr>
                                <w:rFonts w:ascii="Calibri" w:hAnsi="Calibri"/>
                                <w:b/>
                              </w:rPr>
                              <w:t xml:space="preserve"> w ramach projektów 1.2.1 PO WER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F228CB" w:rsidRPr="00F228CB" w:rsidRDefault="006D0B01" w:rsidP="00F228CB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aktywizacja zawodowo-edukacyjna</w:t>
                            </w:r>
                          </w:p>
                          <w:p w:rsidR="008F5E79" w:rsidRDefault="006D0B01" w:rsidP="00885836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 xml:space="preserve">szkolenia </w:t>
                            </w:r>
                            <w:r w:rsidR="00885836">
                              <w:rPr>
                                <w:rFonts w:ascii="Calibri" w:hAnsi="Calibri"/>
                                <w:bCs/>
                              </w:rPr>
                              <w:t xml:space="preserve">zawodowe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w celu uzupełnienia</w:t>
                            </w:r>
                            <w:r w:rsidR="00885836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lub nabycia nowych kwalifikacji</w:t>
                            </w:r>
                          </w:p>
                          <w:p w:rsidR="00885836" w:rsidRDefault="00885836" w:rsidP="00885836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stypendia szkoleniowe</w:t>
                            </w:r>
                          </w:p>
                          <w:p w:rsidR="008F56A2" w:rsidRPr="00F228CB" w:rsidRDefault="008F56A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8F56A2" w:rsidRPr="00F228CB" w:rsidRDefault="00A56A06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2:25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2:40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8F56A2" w:rsidRPr="001E5903">
                              <w:rPr>
                                <w:rFonts w:ascii="Calibri" w:hAnsi="Calibri"/>
                                <w:i/>
                              </w:rPr>
                              <w:t>Przerwa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885836" w:rsidRDefault="00A56A06" w:rsidP="00885836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2:40 – 13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  <w:bCs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R</w:t>
                            </w:r>
                            <w:r w:rsidR="00885836" w:rsidRP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ozwój przedsiębiorczości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br/>
                            </w:r>
                            <w:r w:rsidR="00885836" w:rsidRP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i samozatrudnienia (</w:t>
                            </w:r>
                            <w:r w:rsidR="009D1844">
                              <w:rPr>
                                <w:rFonts w:ascii="Calibri" w:hAnsi="Calibri"/>
                                <w:b/>
                                <w:bCs/>
                              </w:rPr>
                              <w:t>dotacje na rozpoczęcie działalności gospodarczej</w:t>
                            </w:r>
                            <w:r w:rsid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):</w:t>
                            </w:r>
                          </w:p>
                          <w:p w:rsidR="00E26038" w:rsidRPr="00E26038" w:rsidRDefault="00E26038" w:rsidP="00E2603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9D1844">
                              <w:rPr>
                                <w:rFonts w:ascii="Calibri" w:hAnsi="Calibri"/>
                                <w:bCs/>
                              </w:rPr>
                              <w:t>Progr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amu Rozwoju obszarów Wiejskich</w:t>
                            </w:r>
                          </w:p>
                          <w:p w:rsidR="00E26038" w:rsidRPr="00E26038" w:rsidRDefault="00E26038" w:rsidP="00E2603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Powiatowych Urzędów Pracy</w:t>
                            </w:r>
                          </w:p>
                          <w:p w:rsidR="00F228CB" w:rsidRPr="006F4948" w:rsidRDefault="00E26038" w:rsidP="006F494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Ochotniczych Hufców Pracy</w:t>
                            </w:r>
                          </w:p>
                          <w:p w:rsidR="00F228CB" w:rsidRPr="00F228CB" w:rsidRDefault="00F228CB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2A32DE" w:rsidRPr="00F228CB" w:rsidRDefault="006F4948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:4</w:t>
                            </w:r>
                            <w:r w:rsidR="00F97172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0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2A32DE" w:rsidRPr="00F228CB" w:rsidRDefault="006F4948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3:40 – 13:50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2A32DE" w:rsidRPr="00F228CB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</w:p>
                          <w:p w:rsidR="002A32DE" w:rsidRPr="00F228CB" w:rsidRDefault="002A32DE" w:rsidP="002A32DE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139D8" w:rsidRPr="00F228CB" w:rsidRDefault="00B139D8" w:rsidP="00B139D8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0.55pt;margin-top:2.5pt;width:296.25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6Shw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" stroked="f">
                <v:textbox>
                  <w:txbxContent>
                    <w:p w:rsidR="002A32DE" w:rsidRPr="001E5903" w:rsidRDefault="002A32DE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</w:t>
                      </w:r>
                      <w:r w:rsidR="00A56A06">
                        <w:rPr>
                          <w:rFonts w:ascii="Calibri" w:hAnsi="Calibri"/>
                          <w:b/>
                        </w:rPr>
                        <w:t>1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:00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 xml:space="preserve"> – 11:1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A56A06" w:rsidRPr="00A56A06">
                        <w:rPr>
                          <w:rFonts w:ascii="Calibri" w:hAnsi="Calibri"/>
                          <w:i/>
                        </w:rPr>
                        <w:t>Rejestracja uczestników i p</w:t>
                      </w:r>
                      <w:r w:rsidRPr="00A56A06">
                        <w:rPr>
                          <w:rFonts w:ascii="Calibri" w:hAnsi="Calibri"/>
                          <w:i/>
                        </w:rPr>
                        <w:t>owitanie</w:t>
                      </w:r>
                      <w:r w:rsidRPr="001E5903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p w:rsid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:rsidR="001E5903" w:rsidRP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>1:10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–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 xml:space="preserve"> 11:25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Wprowadzenie do Funduszy Europejskich na lata 2014-2020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A32DE" w:rsidRPr="00F228CB" w:rsidRDefault="00A56A06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1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 xml:space="preserve"> – 1</w:t>
                      </w:r>
                      <w:r>
                        <w:rPr>
                          <w:rFonts w:ascii="Calibri" w:hAnsi="Calibri"/>
                          <w:b/>
                        </w:rPr>
                        <w:t>2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1E5903">
                        <w:rPr>
                          <w:rFonts w:ascii="Calibri" w:hAnsi="Calibri"/>
                          <w:b/>
                        </w:rPr>
                        <w:t>Wsparcie</w:t>
                      </w:r>
                      <w:r w:rsidR="001731C4" w:rsidRPr="00F228C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1E5903">
                        <w:rPr>
                          <w:rFonts w:ascii="Calibri" w:hAnsi="Calibri"/>
                          <w:b/>
                        </w:rPr>
                        <w:t>osób młodych na rynku pracy</w:t>
                      </w:r>
                      <w:r w:rsidR="00885836">
                        <w:rPr>
                          <w:rFonts w:ascii="Calibri" w:hAnsi="Calibri"/>
                          <w:b/>
                        </w:rPr>
                        <w:t xml:space="preserve"> w ramach projektów 1.2.1 PO WER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F228CB" w:rsidRPr="00F228CB" w:rsidRDefault="006D0B01" w:rsidP="00F228CB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aktywizacja zawodowo-edukacyjna</w:t>
                      </w:r>
                    </w:p>
                    <w:p w:rsidR="008F5E79" w:rsidRDefault="006D0B01" w:rsidP="00885836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 xml:space="preserve">szkolenia </w:t>
                      </w:r>
                      <w:r w:rsidR="00885836">
                        <w:rPr>
                          <w:rFonts w:ascii="Calibri" w:hAnsi="Calibri"/>
                          <w:bCs/>
                        </w:rPr>
                        <w:t xml:space="preserve">zawodowe </w:t>
                      </w:r>
                      <w:r>
                        <w:rPr>
                          <w:rFonts w:ascii="Calibri" w:hAnsi="Calibri"/>
                          <w:bCs/>
                        </w:rPr>
                        <w:t>w celu uzupełnienia</w:t>
                      </w:r>
                      <w:r w:rsidR="00885836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lub nabycia nowych kwalifikacji</w:t>
                      </w:r>
                    </w:p>
                    <w:p w:rsidR="00885836" w:rsidRDefault="00885836" w:rsidP="00885836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stypendia szkoleniowe</w:t>
                      </w:r>
                    </w:p>
                    <w:p w:rsidR="008F56A2" w:rsidRPr="00F228CB" w:rsidRDefault="008F56A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8F56A2" w:rsidRPr="00F228CB" w:rsidRDefault="00A56A06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2:25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</w:rPr>
                        <w:t>12:40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8F56A2" w:rsidRPr="001E5903">
                        <w:rPr>
                          <w:rFonts w:ascii="Calibri" w:hAnsi="Calibri"/>
                          <w:i/>
                        </w:rPr>
                        <w:t>Przerwa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</w:rPr>
                      </w:pPr>
                    </w:p>
                    <w:p w:rsidR="00885836" w:rsidRDefault="00A56A06" w:rsidP="00885836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2:40 – 13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  <w:r w:rsidR="006F4948">
                        <w:rPr>
                          <w:rFonts w:ascii="Calibri" w:hAnsi="Calibri"/>
                          <w:b/>
                          <w:bCs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="00885836">
                        <w:rPr>
                          <w:rFonts w:ascii="Calibri" w:hAnsi="Calibri"/>
                          <w:b/>
                          <w:bCs/>
                        </w:rPr>
                        <w:t>R</w:t>
                      </w:r>
                      <w:r w:rsidR="00885836" w:rsidRPr="00885836">
                        <w:rPr>
                          <w:rFonts w:ascii="Calibri" w:hAnsi="Calibri"/>
                          <w:b/>
                          <w:bCs/>
                        </w:rPr>
                        <w:t>ozwój przedsiębiorczości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br/>
                      </w:r>
                      <w:r w:rsidR="00885836" w:rsidRPr="00885836">
                        <w:rPr>
                          <w:rFonts w:ascii="Calibri" w:hAnsi="Calibri"/>
                          <w:b/>
                          <w:bCs/>
                        </w:rPr>
                        <w:t>i samozatrudnienia (</w:t>
                      </w:r>
                      <w:r w:rsidR="009D1844">
                        <w:rPr>
                          <w:rFonts w:ascii="Calibri" w:hAnsi="Calibri"/>
                          <w:b/>
                          <w:bCs/>
                        </w:rPr>
                        <w:t>dotacje na rozpoczęcie działalności gospodarczej</w:t>
                      </w:r>
                      <w:r w:rsidR="00885836">
                        <w:rPr>
                          <w:rFonts w:ascii="Calibri" w:hAnsi="Calibri"/>
                          <w:b/>
                          <w:bCs/>
                        </w:rPr>
                        <w:t>):</w:t>
                      </w:r>
                    </w:p>
                    <w:p w:rsidR="00E26038" w:rsidRPr="00E26038" w:rsidRDefault="00E26038" w:rsidP="00E2603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9D1844">
                        <w:rPr>
                          <w:rFonts w:ascii="Calibri" w:hAnsi="Calibri"/>
                          <w:bCs/>
                        </w:rPr>
                        <w:t>Progr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amu Rozwoju obszarów Wiejskich</w:t>
                      </w:r>
                    </w:p>
                    <w:p w:rsidR="00E26038" w:rsidRPr="00E26038" w:rsidRDefault="00E26038" w:rsidP="00E2603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Powiatowych Urzędów Pracy</w:t>
                      </w:r>
                    </w:p>
                    <w:p w:rsidR="00F228CB" w:rsidRPr="006F4948" w:rsidRDefault="00E26038" w:rsidP="006F494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Ochotniczych Hufców Pracy</w:t>
                      </w:r>
                    </w:p>
                    <w:p w:rsidR="00F228CB" w:rsidRPr="00F228CB" w:rsidRDefault="00F228CB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2A32DE" w:rsidRPr="00F228CB" w:rsidRDefault="006F4948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</w:rPr>
                        <w:t>13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iCs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iCs/>
                        </w:rPr>
                        <w:t>13:4</w:t>
                      </w:r>
                      <w:r w:rsidR="00F97172" w:rsidRPr="00F228CB">
                        <w:rPr>
                          <w:rFonts w:ascii="Calibri" w:hAnsi="Calibri"/>
                          <w:b/>
                          <w:iCs/>
                        </w:rPr>
                        <w:t>0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2A32DE" w:rsidRPr="00F228CB" w:rsidRDefault="006F4948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3:40 – 13:50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2A32DE" w:rsidRPr="00F228CB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="002A32DE" w:rsidRPr="00F228CB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  <w:r w:rsidR="002A32DE" w:rsidRPr="00F228CB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</w:p>
                    <w:p w:rsidR="002A32DE" w:rsidRPr="00F228CB" w:rsidRDefault="002A32DE" w:rsidP="002A32DE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  <w:p w:rsidR="00B139D8" w:rsidRPr="00F228CB" w:rsidRDefault="00B139D8" w:rsidP="00B139D8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20" w:rsidRDefault="000A0420">
      <w:r>
        <w:separator/>
      </w:r>
    </w:p>
  </w:endnote>
  <w:endnote w:type="continuationSeparator" w:id="0">
    <w:p w:rsidR="000A0420" w:rsidRDefault="000A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476E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31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476E8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E476E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872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5080" r="9525" b="1397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20" w:rsidRDefault="000A0420">
      <w:r>
        <w:separator/>
      </w:r>
    </w:p>
  </w:footnote>
  <w:footnote w:type="continuationSeparator" w:id="0">
    <w:p w:rsidR="000A0420" w:rsidRDefault="000A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341C7"/>
    <w:multiLevelType w:val="hybridMultilevel"/>
    <w:tmpl w:val="6C849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C5DC7"/>
    <w:multiLevelType w:val="hybridMultilevel"/>
    <w:tmpl w:val="A56477BC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2" w15:restartNumberingAfterBreak="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5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D2A3A"/>
    <w:multiLevelType w:val="hybridMultilevel"/>
    <w:tmpl w:val="5372BD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9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5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6"/>
  </w:num>
  <w:num w:numId="20">
    <w:abstractNumId w:val="15"/>
  </w:num>
  <w:num w:numId="21">
    <w:abstractNumId w:val="9"/>
  </w:num>
  <w:num w:numId="22">
    <w:abstractNumId w:val="37"/>
  </w:num>
  <w:num w:numId="23">
    <w:abstractNumId w:val="4"/>
  </w:num>
  <w:num w:numId="24">
    <w:abstractNumId w:val="17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33"/>
  </w:num>
  <w:num w:numId="30">
    <w:abstractNumId w:val="40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34"/>
  </w:num>
  <w:num w:numId="40">
    <w:abstractNumId w:val="19"/>
  </w:num>
  <w:num w:numId="41">
    <w:abstractNumId w:val="5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AC8"/>
    <w:rsid w:val="00080D83"/>
    <w:rsid w:val="0008201B"/>
    <w:rsid w:val="00085A8D"/>
    <w:rsid w:val="000A0420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C780F"/>
    <w:rsid w:val="001D0E0C"/>
    <w:rsid w:val="001D6221"/>
    <w:rsid w:val="001D70F6"/>
    <w:rsid w:val="001E04B7"/>
    <w:rsid w:val="001E5903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5BF3"/>
    <w:rsid w:val="002C6755"/>
    <w:rsid w:val="002D2C24"/>
    <w:rsid w:val="002D34FB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8F1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5B46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4564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D0B01"/>
    <w:rsid w:val="006E4335"/>
    <w:rsid w:val="006E6E12"/>
    <w:rsid w:val="006F4948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0FE7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5836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1844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6A06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2FE4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E64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0A23"/>
    <w:rsid w:val="00CC3D3F"/>
    <w:rsid w:val="00CC637F"/>
    <w:rsid w:val="00CC7092"/>
    <w:rsid w:val="00CD08D4"/>
    <w:rsid w:val="00CE1AA0"/>
    <w:rsid w:val="00CE3AD7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26038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1E"/>
    <w:rsid w:val="00E80E1B"/>
    <w:rsid w:val="00E87945"/>
    <w:rsid w:val="00E9012B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28CB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4189F-7FE3-456D-A36F-DE9F64D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A1DE-8AEB-4184-8F76-530272D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onia</cp:lastModifiedBy>
  <cp:revision>3</cp:revision>
  <cp:lastPrinted>2016-08-01T12:45:00Z</cp:lastPrinted>
  <dcterms:created xsi:type="dcterms:W3CDTF">2016-08-01T13:12:00Z</dcterms:created>
  <dcterms:modified xsi:type="dcterms:W3CDTF">2016-08-01T13:15:00Z</dcterms:modified>
</cp:coreProperties>
</file>